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778"/>
        <w:gridCol w:w="1592"/>
      </w:tblGrid>
      <w:tr w:rsidR="007066EA" w:rsidRPr="002559C6" w14:paraId="14A0FC6A" w14:textId="77777777" w:rsidTr="007066EA">
        <w:tc>
          <w:tcPr>
            <w:tcW w:w="1633" w:type="dxa"/>
            <w:tcBorders>
              <w:bottom w:val="single" w:sz="4" w:space="0" w:color="auto"/>
            </w:tcBorders>
          </w:tcPr>
          <w:p w14:paraId="3463BD86" w14:textId="3143808C" w:rsidR="007066EA" w:rsidRPr="002559C6" w:rsidRDefault="005E3153" w:rsidP="00EB7C41">
            <w:pPr>
              <w:pStyle w:val="BodyText"/>
              <w:spacing w:after="120"/>
            </w:pPr>
            <w:r>
              <w:rPr>
                <w:noProof/>
              </w:rPr>
              <w:drawing>
                <wp:inline distT="0" distB="0" distL="0" distR="0" wp14:anchorId="05A74C89" wp14:editId="2FC3C3E2">
                  <wp:extent cx="1022350" cy="1022350"/>
                  <wp:effectExtent l="0" t="0" r="6350" b="6350"/>
                  <wp:docPr id="872166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66307" name="Picture 87216630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16A865C" w14:textId="77777777" w:rsidR="007066EA" w:rsidRPr="002559C6" w:rsidRDefault="005E3153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094205879"/>
                <w:placeholder>
                  <w:docPart w:val="6CBE6DB353EA404E8D6BA1A4E374402A"/>
                </w:placeholder>
                <w:temporary/>
                <w:showingPlcHdr/>
                <w:text/>
              </w:sdtPr>
              <w:sdtEndPr/>
              <w:sdtContent>
                <w:r w:rsidR="007066EA" w:rsidRPr="002559C6">
                  <w:rPr>
                    <w:noProof/>
                    <w:sz w:val="40"/>
                    <w:szCs w:val="40"/>
                  </w:rPr>
                  <w:t>Metung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EB1589B" w14:textId="77777777" w:rsidR="007066EA" w:rsidRPr="002559C6" w:rsidRDefault="007066EA" w:rsidP="00EB7C41">
            <w:pPr>
              <w:pStyle w:val="BodyText"/>
              <w:rPr>
                <w:noProof/>
              </w:rPr>
            </w:pPr>
          </w:p>
        </w:tc>
      </w:tr>
      <w:tr w:rsidR="007066EA" w:rsidRPr="002559C6" w14:paraId="46D647AC" w14:textId="77777777" w:rsidTr="007066E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03AA2" w14:textId="1CB031C5" w:rsidR="007066EA" w:rsidRPr="002559C6" w:rsidRDefault="007066EA" w:rsidP="00EB7C41">
            <w:pPr>
              <w:pStyle w:val="Title"/>
            </w:pPr>
            <w:r w:rsidRPr="002559C6">
              <w:t>Health Care Needs Policy</w:t>
            </w:r>
          </w:p>
        </w:tc>
      </w:tr>
    </w:tbl>
    <w:p w14:paraId="06C52532" w14:textId="4EC915FE" w:rsidR="00317462" w:rsidRPr="002559C6" w:rsidRDefault="00317462" w:rsidP="00FA3FDE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FA3FDE" w:rsidRPr="002D4EAF" w14:paraId="3591A877" w14:textId="77777777" w:rsidTr="00EB7C41">
        <w:tc>
          <w:tcPr>
            <w:tcW w:w="1271" w:type="dxa"/>
            <w:vAlign w:val="center"/>
          </w:tcPr>
          <w:p w14:paraId="0F85A38A" w14:textId="77777777" w:rsidR="00FA3FDE" w:rsidRPr="002D4EAF" w:rsidRDefault="00FA3FDE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73EFFB12" wp14:editId="587FD082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14DF93BE" w14:textId="77777777" w:rsidR="00FA3FDE" w:rsidRPr="002D4EAF" w:rsidRDefault="00FA3FDE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603392C0" w14:textId="77777777" w:rsidR="00FA3FDE" w:rsidRPr="002D4EAF" w:rsidRDefault="00FA3FDE" w:rsidP="00EB7C41">
            <w:pPr>
              <w:rPr>
                <w:lang w:val="en-AU"/>
              </w:rPr>
            </w:pPr>
            <w:bookmarkStart w:id="0" w:name="_Hlk112079925"/>
            <w:r w:rsidRPr="002E636D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2E636D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80BC58B66FF44CD29429639BC88253FF"/>
                </w:placeholder>
                <w:temporary/>
                <w:showingPlcHdr/>
                <w:text/>
              </w:sdtPr>
              <w:sdtEndPr/>
              <w:sdtContent>
                <w:r w:rsidRPr="002E636D">
                  <w:rPr>
                    <w:bCs/>
                    <w:lang w:val="en-AU"/>
                  </w:rPr>
                  <w:t>Metung Primary School</w:t>
                </w:r>
              </w:sdtContent>
            </w:sdt>
            <w:r w:rsidRPr="002E636D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648F8B858CBD4D55926568B87E76329A"/>
                </w:placeholder>
                <w:showingPlcHdr/>
                <w:text/>
              </w:sdtPr>
              <w:sdtEndPr/>
              <w:sdtContent>
                <w:r w:rsidRPr="002E636D">
                  <w:rPr>
                    <w:lang w:val="en-AU"/>
                  </w:rPr>
                  <w:t>03 5156 2259</w:t>
                </w:r>
              </w:sdtContent>
            </w:sdt>
            <w:r w:rsidRPr="002E636D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52BFA319456A44999FF128188C81F68E"/>
                </w:placeholder>
                <w:showingPlcHdr/>
                <w:text/>
              </w:sdtPr>
              <w:sdtEndPr/>
              <w:sdtContent>
                <w:r w:rsidRPr="002E636D">
                  <w:rPr>
                    <w:lang w:val="en-AU"/>
                  </w:rPr>
                  <w:t>metung.ps@education.vic.gov.au</w:t>
                </w:r>
              </w:sdtContent>
            </w:sdt>
            <w:r w:rsidRPr="002D4EAF">
              <w:rPr>
                <w:lang w:val="en-AU"/>
              </w:rPr>
              <w:t>.</w:t>
            </w:r>
            <w:bookmarkEnd w:id="0"/>
          </w:p>
        </w:tc>
      </w:tr>
    </w:tbl>
    <w:p w14:paraId="2FF8B978" w14:textId="77777777" w:rsidR="00FA3FDE" w:rsidRPr="002D4EAF" w:rsidRDefault="00FA3FDE" w:rsidP="00FA3FDE">
      <w:pPr>
        <w:pStyle w:val="Heading1"/>
        <w:spacing w:before="80"/>
        <w:rPr>
          <w:lang w:val="en-AU"/>
        </w:rPr>
      </w:pPr>
      <w:r w:rsidRPr="002D4EAF">
        <w:rPr>
          <w:lang w:val="en-AU"/>
        </w:rPr>
        <w:t>Purpose</w:t>
      </w:r>
    </w:p>
    <w:p w14:paraId="6C31DADD" w14:textId="62E704C6" w:rsidR="0056719B" w:rsidRPr="002559C6" w:rsidRDefault="00891B76" w:rsidP="002559C6">
      <w:r w:rsidRPr="002E636D">
        <w:t xml:space="preserve">To ensure that </w:t>
      </w:r>
      <w:r w:rsidR="0056719B">
        <w:fldChar w:fldCharType="begin"/>
      </w:r>
      <w:r w:rsidR="0056719B">
        <w:instrText xml:space="preserve"> MERGEFIELD School_name </w:instrText>
      </w:r>
      <w:r w:rsidR="0056719B">
        <w:fldChar w:fldCharType="separate"/>
      </w:r>
      <w:sdt>
        <w:sdtPr>
          <w:rPr>
            <w:bCs/>
          </w:rPr>
          <w:alias w:val="School_name"/>
          <w:tag w:val="School_name"/>
          <w:id w:val="345523539"/>
          <w:placeholder>
            <w:docPart w:val="46C848B379914B2E9B7F5FD8B16E2473"/>
          </w:placeholder>
          <w:temporary/>
          <w:showingPlcHdr/>
          <w:text/>
        </w:sdtPr>
        <w:sdtEndPr/>
        <w:sdtContent>
          <w:r w:rsidR="0056719B" w:rsidRPr="002E636D">
            <w:rPr>
              <w:bCs/>
            </w:rPr>
            <w:t>Metung Primary School</w:t>
          </w:r>
        </w:sdtContent>
      </w:sdt>
      <w:r w:rsidR="0056719B">
        <w:rPr>
          <w:bCs/>
        </w:rPr>
        <w:fldChar w:fldCharType="end"/>
      </w:r>
      <w:r w:rsidRPr="002E636D">
        <w:t xml:space="preserve"> provides appropriate support to students with health care needs, and explain to</w:t>
      </w:r>
      <w:r w:rsidRPr="002559C6">
        <w:t xml:space="preserve"> parents, carers, staff and students the processes and procedures in place to support students with health care needs at school</w:t>
      </w:r>
      <w:r w:rsidR="00F56A0C" w:rsidRPr="002559C6">
        <w:t>.</w:t>
      </w:r>
    </w:p>
    <w:p w14:paraId="3A7D2327" w14:textId="53200A5C" w:rsidR="00F637E7" w:rsidRPr="002559C6" w:rsidRDefault="00F637E7" w:rsidP="00F637E7">
      <w:pPr>
        <w:pStyle w:val="Heading1"/>
      </w:pPr>
      <w:r w:rsidRPr="002559C6">
        <w:t>Scope</w:t>
      </w:r>
    </w:p>
    <w:p w14:paraId="70A47964" w14:textId="77777777" w:rsidR="00891B76" w:rsidRPr="002559C6" w:rsidRDefault="00891B76" w:rsidP="00D6516C">
      <w:pPr>
        <w:pStyle w:val="Parabeforelist"/>
      </w:pPr>
      <w:r w:rsidRPr="002559C6">
        <w:t>This policy applies to:</w:t>
      </w:r>
    </w:p>
    <w:p w14:paraId="7DFF91B6" w14:textId="77777777" w:rsidR="00891B76" w:rsidRPr="002559C6" w:rsidRDefault="00891B76" w:rsidP="00D6516C">
      <w:pPr>
        <w:pStyle w:val="Bullet1"/>
      </w:pPr>
      <w:r w:rsidRPr="002559C6">
        <w:t>all staff, including casual relief staff and volunteers</w:t>
      </w:r>
    </w:p>
    <w:p w14:paraId="242D19F6" w14:textId="6D0BEFE8" w:rsidR="00F637E7" w:rsidRPr="002559C6" w:rsidRDefault="00891B76" w:rsidP="00D6516C">
      <w:pPr>
        <w:pStyle w:val="Bullet1"/>
      </w:pPr>
      <w:r w:rsidRPr="002559C6">
        <w:t>all students who have been diagnosed with a health care need that may require support, monitoring or medication at school</w:t>
      </w:r>
      <w:r w:rsidR="00F637E7" w:rsidRPr="002559C6">
        <w:t>.</w:t>
      </w:r>
    </w:p>
    <w:p w14:paraId="0DC3B000" w14:textId="77777777" w:rsidR="0056719B" w:rsidRPr="002559C6" w:rsidRDefault="0056719B" w:rsidP="0056719B">
      <w:pPr>
        <w:pStyle w:val="Heading1"/>
      </w:pPr>
      <w:r w:rsidRPr="002559C6">
        <w:t>Policy</w:t>
      </w:r>
    </w:p>
    <w:p w14:paraId="42B477A9" w14:textId="043E7A57" w:rsidR="00D6516C" w:rsidRDefault="00317462" w:rsidP="00D6516C">
      <w:pPr>
        <w:rPr>
          <w:lang w:eastAsia="en-US" w:bidi="ar-SA"/>
        </w:rPr>
      </w:pPr>
      <w:r w:rsidRPr="002559C6">
        <w:rPr>
          <w:lang w:eastAsia="en-US" w:bidi="ar-SA"/>
        </w:rPr>
        <w:t xml:space="preserve">This policy should </w:t>
      </w:r>
      <w:r w:rsidRPr="002E636D">
        <w:rPr>
          <w:lang w:eastAsia="en-US" w:bidi="ar-SA"/>
        </w:rPr>
        <w:t xml:space="preserve">be read with </w:t>
      </w:r>
      <w:sdt>
        <w:sdtPr>
          <w:rPr>
            <w:bCs/>
          </w:rPr>
          <w:alias w:val="School_name"/>
          <w:tag w:val="School_name"/>
          <w:id w:val="-1138095130"/>
          <w:placeholder>
            <w:docPart w:val="1B45FC40FCAF47F39C755D0C5C8878E3"/>
          </w:placeholder>
          <w:temporary/>
          <w:showingPlcHdr/>
          <w:text/>
        </w:sdtPr>
        <w:sdtEndPr/>
        <w:sdtContent>
          <w:r w:rsidRPr="002E636D">
            <w:rPr>
              <w:bCs/>
            </w:rPr>
            <w:t>Metung Primary School</w:t>
          </w:r>
        </w:sdtContent>
      </w:sdt>
      <w:r w:rsidRPr="002E636D">
        <w:rPr>
          <w:lang w:eastAsia="en-US" w:bidi="ar-SA"/>
        </w:rPr>
        <w:t xml:space="preserve">’s </w:t>
      </w:r>
      <w:r w:rsidRPr="002E636D">
        <w:rPr>
          <w:i/>
          <w:lang w:eastAsia="en-US" w:bidi="ar-SA"/>
        </w:rPr>
        <w:t>First A</w:t>
      </w:r>
      <w:r w:rsidRPr="002559C6">
        <w:rPr>
          <w:i/>
          <w:lang w:eastAsia="en-US" w:bidi="ar-SA"/>
        </w:rPr>
        <w:t>id, Administration of Medication, Anaphylaxis</w:t>
      </w:r>
      <w:r w:rsidRPr="002559C6">
        <w:rPr>
          <w:lang w:eastAsia="en-US" w:bidi="ar-SA"/>
        </w:rPr>
        <w:t xml:space="preserve"> and </w:t>
      </w:r>
      <w:r w:rsidRPr="005E3153">
        <w:rPr>
          <w:i/>
          <w:lang w:eastAsia="en-US" w:bidi="ar-SA"/>
        </w:rPr>
        <w:t xml:space="preserve">Asthma </w:t>
      </w:r>
      <w:r w:rsidRPr="005E3153">
        <w:rPr>
          <w:lang w:eastAsia="en-US" w:bidi="ar-SA"/>
        </w:rPr>
        <w:t xml:space="preserve">policies </w:t>
      </w:r>
    </w:p>
    <w:p w14:paraId="74009AE2" w14:textId="454D54A1" w:rsidR="00810379" w:rsidRPr="002559C6" w:rsidRDefault="00810379" w:rsidP="00810379">
      <w:pPr>
        <w:pStyle w:val="Heading2"/>
      </w:pPr>
      <w:r w:rsidRPr="002559C6">
        <w:t>Student health support planning</w:t>
      </w:r>
    </w:p>
    <w:p w14:paraId="1068C9A0" w14:textId="6A82466B" w:rsidR="00D6516C" w:rsidRDefault="00317462" w:rsidP="00D6516C">
      <w:pPr>
        <w:rPr>
          <w:lang w:eastAsia="en-US" w:bidi="ar-SA"/>
        </w:rPr>
      </w:pPr>
      <w:proofErr w:type="gramStart"/>
      <w:r w:rsidRPr="002559C6">
        <w:rPr>
          <w:lang w:eastAsia="en-US" w:bidi="ar-SA"/>
        </w:rPr>
        <w:t>In order to</w:t>
      </w:r>
      <w:proofErr w:type="gramEnd"/>
      <w:r w:rsidRPr="002559C6">
        <w:rPr>
          <w:lang w:eastAsia="en-US" w:bidi="ar-SA"/>
        </w:rPr>
        <w:t xml:space="preserve"> provide appropriate support to </w:t>
      </w:r>
      <w:r w:rsidRPr="002E636D">
        <w:rPr>
          <w:lang w:eastAsia="en-US" w:bidi="ar-SA"/>
        </w:rPr>
        <w:t xml:space="preserve">students at </w:t>
      </w:r>
      <w:sdt>
        <w:sdtPr>
          <w:rPr>
            <w:bCs/>
          </w:rPr>
          <w:alias w:val="School_name"/>
          <w:tag w:val="School_name"/>
          <w:id w:val="676382676"/>
          <w:placeholder>
            <w:docPart w:val="5F02BF5E7E96457E8D36DE2B3A720FA1"/>
          </w:placeholder>
          <w:temporary/>
          <w:showingPlcHdr/>
          <w:text/>
        </w:sdtPr>
        <w:sdtEndPr/>
        <w:sdtContent>
          <w:r w:rsidRPr="002E636D">
            <w:rPr>
              <w:bCs/>
            </w:rPr>
            <w:t>Metung Primary School</w:t>
          </w:r>
        </w:sdtContent>
      </w:sdt>
      <w:r w:rsidRPr="002E636D">
        <w:rPr>
          <w:lang w:eastAsia="en-US" w:bidi="ar-SA"/>
        </w:rPr>
        <w:t xml:space="preserve"> who ma</w:t>
      </w:r>
      <w:r w:rsidRPr="002559C6">
        <w:rPr>
          <w:lang w:eastAsia="en-US" w:bidi="ar-SA"/>
        </w:rPr>
        <w:t>y need medical care or assistance, a Student Health Support Plan will be prepared by</w:t>
      </w:r>
      <w:r w:rsidR="005E3153">
        <w:rPr>
          <w:lang w:eastAsia="en-US" w:bidi="ar-SA"/>
        </w:rPr>
        <w:t xml:space="preserve"> </w:t>
      </w:r>
      <w:r w:rsidRPr="005E3153">
        <w:rPr>
          <w:lang w:eastAsia="en-US" w:bidi="ar-SA"/>
        </w:rPr>
        <w:t>Principal</w:t>
      </w:r>
      <w:r w:rsidRPr="002559C6">
        <w:rPr>
          <w:lang w:eastAsia="en-US" w:bidi="ar-SA"/>
        </w:rPr>
        <w:t xml:space="preserve"> in consultation with the student, their parents, carers and treating medical practitioners.</w:t>
      </w:r>
    </w:p>
    <w:p w14:paraId="7EBD455C" w14:textId="5369798C" w:rsidR="00810379" w:rsidRPr="002559C6" w:rsidRDefault="00810379" w:rsidP="00D6516C">
      <w:pPr>
        <w:pStyle w:val="Parabeforelist"/>
      </w:pPr>
      <w:r w:rsidRPr="002559C6">
        <w:t>Student Health Support plans help our school to assist students with:</w:t>
      </w:r>
    </w:p>
    <w:p w14:paraId="3E1AC532" w14:textId="77777777" w:rsidR="00810379" w:rsidRPr="002559C6" w:rsidRDefault="00810379" w:rsidP="00D6516C">
      <w:pPr>
        <w:pStyle w:val="Bullet1"/>
      </w:pPr>
      <w:r w:rsidRPr="002559C6">
        <w:t>routine health care support needs, such as supervision or provision of medication</w:t>
      </w:r>
    </w:p>
    <w:p w14:paraId="240BE2DC" w14:textId="77777777" w:rsidR="00810379" w:rsidRPr="002559C6" w:rsidRDefault="00810379" w:rsidP="00D6516C">
      <w:pPr>
        <w:pStyle w:val="Bullet1"/>
      </w:pPr>
      <w:r w:rsidRPr="002559C6">
        <w:t>personal care support needs, such as assistance with personal hygiene, continence care, eating and drinking, transfers and positioning, and use of health-related equipment</w:t>
      </w:r>
    </w:p>
    <w:p w14:paraId="1D84D0B4" w14:textId="77777777" w:rsidR="00D6516C" w:rsidRDefault="00810379" w:rsidP="00D6516C">
      <w:pPr>
        <w:pStyle w:val="Bullet1"/>
      </w:pPr>
      <w:r w:rsidRPr="002559C6">
        <w:t>emergency care needs, such as predictable emergency first aid associated with asthma, seizure or diabetes management.</w:t>
      </w:r>
    </w:p>
    <w:p w14:paraId="42F89914" w14:textId="77777777" w:rsidR="00D6516C" w:rsidRDefault="00810379" w:rsidP="00D6516C">
      <w:r w:rsidRPr="002559C6">
        <w:t xml:space="preserve">Students with complex medical care needs, for example, tracheostomy care, seizure management or tube feeding, must have a Student Health Support Plan which </w:t>
      </w:r>
      <w:proofErr w:type="gramStart"/>
      <w:r w:rsidRPr="002559C6">
        <w:t>provides for</w:t>
      </w:r>
      <w:proofErr w:type="gramEnd"/>
      <w:r w:rsidRPr="002559C6">
        <w:t xml:space="preserve"> appropriate staff to undertake specific training to meet the student’s particular needs.</w:t>
      </w:r>
    </w:p>
    <w:p w14:paraId="264E32BB" w14:textId="48065252" w:rsidR="00D6516C" w:rsidRDefault="00810379" w:rsidP="00D6516C">
      <w:r w:rsidRPr="002559C6">
        <w:t xml:space="preserve">At enrolment or when a health care need is identified, parents/carers should provide accurate information about the student’s condition or health care needs, ideally documented by the student’s </w:t>
      </w:r>
      <w:proofErr w:type="gramStart"/>
      <w:r w:rsidRPr="002559C6">
        <w:t>treating</w:t>
      </w:r>
      <w:proofErr w:type="gramEnd"/>
      <w:r w:rsidRPr="002559C6">
        <w:t xml:space="preserve"> medical/health care practitioner on a Medical Advice Form (or relevant equivalent</w:t>
      </w:r>
      <w:r w:rsidR="005E3153">
        <w:t>.</w:t>
      </w:r>
    </w:p>
    <w:p w14:paraId="267FAB2C" w14:textId="77777777" w:rsidR="00D6516C" w:rsidRPr="002E636D" w:rsidRDefault="00D6516C" w:rsidP="00D6516C">
      <w:r>
        <w:lastRenderedPageBreak/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222675440"/>
          <w:placeholder>
            <w:docPart w:val="F116B6B058524F8AB2626C3C6BDEC9B0"/>
          </w:placeholder>
          <w:temporary/>
          <w:showingPlcHdr/>
          <w:text/>
        </w:sdtPr>
        <w:sdtEndPr/>
        <w:sdtContent>
          <w:r w:rsidRPr="002E636D">
            <w:rPr>
              <w:bCs/>
            </w:rPr>
            <w:t>Metung Primary School</w:t>
          </w:r>
        </w:sdtContent>
      </w:sdt>
      <w:r>
        <w:rPr>
          <w:bCs/>
        </w:rPr>
        <w:fldChar w:fldCharType="end"/>
      </w:r>
      <w:r w:rsidR="00810379" w:rsidRPr="002E636D">
        <w:t xml:space="preserve"> may invite parents and carers to attend a Student Support Group meeting to discuss the contents of a student’s Health Support Plan and assistance that the student may need at school or during school activities.</w:t>
      </w:r>
    </w:p>
    <w:p w14:paraId="34039C6A" w14:textId="77777777" w:rsidR="00D6516C" w:rsidRDefault="00810379" w:rsidP="00D6516C">
      <w:r w:rsidRPr="002E636D">
        <w:t xml:space="preserve">Where necessary,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369839982"/>
          <w:placeholder>
            <w:docPart w:val="44E1471041D5408DBD7A4B1D458FC46D"/>
          </w:placeholder>
          <w:temporary/>
          <w:showingPlcHdr/>
          <w:text/>
        </w:sdtPr>
        <w:sdtEndPr/>
        <w:sdtContent>
          <w:r w:rsidR="00D6516C" w:rsidRPr="002E636D">
            <w:rPr>
              <w:bCs/>
            </w:rPr>
            <w:t>Metung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may also request consent from parents and carers to consult with a student’s medical practitioners, to assist in preparing the plan and ensure that appropriate staff understand the student’s</w:t>
      </w:r>
      <w:r w:rsidRPr="002559C6">
        <w:t xml:space="preserve"> needs. Consultation with the student’s medical practitioner will not occur without parent/carer consent unless required or </w:t>
      </w:r>
      <w:proofErr w:type="spellStart"/>
      <w:r w:rsidRPr="002559C6">
        <w:t>authorised</w:t>
      </w:r>
      <w:proofErr w:type="spellEnd"/>
      <w:r w:rsidRPr="002559C6">
        <w:t xml:space="preserve"> by law.</w:t>
      </w:r>
    </w:p>
    <w:p w14:paraId="5F0C52BC" w14:textId="6C34789A" w:rsidR="00810379" w:rsidRPr="002559C6" w:rsidRDefault="00810379" w:rsidP="00D6516C">
      <w:pPr>
        <w:pStyle w:val="Parabeforelist"/>
      </w:pPr>
      <w:r w:rsidRPr="002559C6">
        <w:t>Student Health Support Plans will be reviewed:</w:t>
      </w:r>
    </w:p>
    <w:p w14:paraId="752E2031" w14:textId="77777777" w:rsidR="00D6516C" w:rsidRDefault="00810379" w:rsidP="00D6516C">
      <w:pPr>
        <w:pStyle w:val="Bullet1"/>
      </w:pPr>
      <w:r w:rsidRPr="002559C6">
        <w:t>when updated information is received from the student’s medical practitioner</w:t>
      </w:r>
    </w:p>
    <w:p w14:paraId="7821DFB1" w14:textId="4F93D3B8" w:rsidR="00810379" w:rsidRPr="002559C6" w:rsidRDefault="00810379" w:rsidP="00D6516C">
      <w:pPr>
        <w:pStyle w:val="Bullet1"/>
      </w:pPr>
      <w:r w:rsidRPr="002559C6">
        <w:t>when the school, student or parents and carers have concerns with the support being provided to the student</w:t>
      </w:r>
    </w:p>
    <w:p w14:paraId="4B70B215" w14:textId="77777777" w:rsidR="00D6516C" w:rsidRDefault="00810379" w:rsidP="00D6516C">
      <w:pPr>
        <w:pStyle w:val="Bullet1"/>
      </w:pPr>
      <w:r w:rsidRPr="002559C6">
        <w:t>if there are changes to the support being provided to the student, or</w:t>
      </w:r>
    </w:p>
    <w:p w14:paraId="452C5A6D" w14:textId="77777777" w:rsidR="00D6516C" w:rsidRDefault="00810379" w:rsidP="00D6516C">
      <w:pPr>
        <w:pStyle w:val="Bullet1"/>
      </w:pPr>
      <w:r w:rsidRPr="002559C6">
        <w:t>on an annual basis.</w:t>
      </w:r>
    </w:p>
    <w:p w14:paraId="692675DF" w14:textId="01C03134" w:rsidR="00D6516C" w:rsidRDefault="00810379" w:rsidP="00810379">
      <w:pPr>
        <w:pStyle w:val="Heading2"/>
      </w:pPr>
      <w:r w:rsidRPr="002559C6">
        <w:t>Management of confidential medical information</w:t>
      </w:r>
    </w:p>
    <w:p w14:paraId="4A7D5C62" w14:textId="77777777" w:rsidR="00D6516C" w:rsidRDefault="00810379" w:rsidP="00D6516C">
      <w:pPr>
        <w:pStyle w:val="Parabeforelist"/>
      </w:pPr>
      <w:r w:rsidRPr="002E636D">
        <w:t xml:space="preserve">Confidential medical information provided to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53072105"/>
          <w:placeholder>
            <w:docPart w:val="1C27FAB5C5244F0EA55DBFB21E929CAD"/>
          </w:placeholder>
          <w:temporary/>
          <w:showingPlcHdr/>
          <w:text/>
        </w:sdtPr>
        <w:sdtEndPr/>
        <w:sdtContent>
          <w:r w:rsidR="00D6516C" w:rsidRPr="002E636D">
            <w:rPr>
              <w:bCs/>
            </w:rPr>
            <w:t>Metung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</w:t>
      </w:r>
      <w:proofErr w:type="spellStart"/>
      <w:r w:rsidRPr="002E636D">
        <w:t>to</w:t>
      </w:r>
      <w:proofErr w:type="spellEnd"/>
      <w:r w:rsidRPr="002E636D">
        <w:t xml:space="preserve"> support a student will be:</w:t>
      </w:r>
    </w:p>
    <w:p w14:paraId="55FA7E70" w14:textId="500427F2" w:rsidR="00810379" w:rsidRPr="002559C6" w:rsidRDefault="00810379" w:rsidP="00D6516C">
      <w:pPr>
        <w:pStyle w:val="Bullet1"/>
      </w:pPr>
      <w:r w:rsidRPr="002559C6">
        <w:t>recorded on the student’s file</w:t>
      </w:r>
    </w:p>
    <w:p w14:paraId="321EC5F1" w14:textId="77777777" w:rsidR="00D6516C" w:rsidRDefault="00810379" w:rsidP="00D6516C">
      <w:pPr>
        <w:pStyle w:val="Bullet1"/>
      </w:pPr>
      <w:r w:rsidRPr="002559C6">
        <w:t>shared with all relevant staff so that they are able to properly support students diagnosed with medical conditions and respond appropriately if necessary.</w:t>
      </w:r>
    </w:p>
    <w:p w14:paraId="20412778" w14:textId="0EA3847F" w:rsidR="0056719B" w:rsidRPr="002559C6" w:rsidRDefault="0056719B" w:rsidP="0056719B">
      <w:pPr>
        <w:pStyle w:val="Heading1"/>
      </w:pPr>
      <w:r w:rsidRPr="002559C6">
        <w:t>COMMUNICATION</w:t>
      </w:r>
    </w:p>
    <w:p w14:paraId="0DF57DA5" w14:textId="14DF00D1" w:rsidR="00317462" w:rsidRPr="002559C6" w:rsidRDefault="00317462" w:rsidP="00D6516C">
      <w:pPr>
        <w:pStyle w:val="Parabeforelist"/>
      </w:pPr>
      <w:r w:rsidRPr="002559C6">
        <w:t>This policy will be communicated to our school community in the following ways</w:t>
      </w:r>
      <w:r w:rsidR="005E3153">
        <w:t>:</w:t>
      </w:r>
    </w:p>
    <w:p w14:paraId="393445C5" w14:textId="77777777" w:rsidR="00317462" w:rsidRPr="002559C6" w:rsidRDefault="00317462" w:rsidP="00D6516C">
      <w:pPr>
        <w:pStyle w:val="Bullet1"/>
      </w:pPr>
      <w:r w:rsidRPr="002559C6">
        <w:t>Included in staff induction processes and staff training</w:t>
      </w:r>
    </w:p>
    <w:p w14:paraId="7B2DE113" w14:textId="177DCD01" w:rsidR="00317462" w:rsidRPr="002559C6" w:rsidRDefault="00317462" w:rsidP="00D6516C">
      <w:pPr>
        <w:pStyle w:val="Bullet1"/>
      </w:pPr>
      <w:r w:rsidRPr="002559C6">
        <w:t xml:space="preserve">Available publicly on our </w:t>
      </w:r>
      <w:proofErr w:type="gramStart"/>
      <w:r w:rsidRPr="002559C6">
        <w:t>school’s</w:t>
      </w:r>
      <w:proofErr w:type="gramEnd"/>
      <w:r w:rsidRPr="002559C6">
        <w:t xml:space="preserve"> website </w:t>
      </w:r>
    </w:p>
    <w:p w14:paraId="2A20991A" w14:textId="77777777" w:rsidR="00317462" w:rsidRPr="005E3153" w:rsidRDefault="00317462" w:rsidP="00D6516C">
      <w:pPr>
        <w:pStyle w:val="Bullet1"/>
      </w:pPr>
      <w:r w:rsidRPr="005E3153">
        <w:t>Included in staff handbook/manual</w:t>
      </w:r>
    </w:p>
    <w:p w14:paraId="3F9E5662" w14:textId="77777777" w:rsidR="00317462" w:rsidRPr="005E3153" w:rsidRDefault="00317462" w:rsidP="00D6516C">
      <w:pPr>
        <w:pStyle w:val="Bullet1"/>
      </w:pPr>
      <w:r w:rsidRPr="005E3153">
        <w:t>Discussed at staff briefings/meetings as required</w:t>
      </w:r>
    </w:p>
    <w:p w14:paraId="392A483F" w14:textId="3B35AE17" w:rsidR="0056719B" w:rsidRPr="005E3153" w:rsidRDefault="00317462" w:rsidP="00D6516C">
      <w:pPr>
        <w:pStyle w:val="Bullet1"/>
      </w:pPr>
      <w:r w:rsidRPr="005E3153">
        <w:t>Hard copy available from school administration upon request</w:t>
      </w:r>
    </w:p>
    <w:p w14:paraId="39B60338" w14:textId="1ACCAD8A" w:rsidR="0056719B" w:rsidRPr="002559C6" w:rsidRDefault="0056719B" w:rsidP="0056719B">
      <w:pPr>
        <w:pStyle w:val="Heading1"/>
      </w:pPr>
      <w:r w:rsidRPr="002559C6">
        <w:t>FURTHER INFORMATION and resources</w:t>
      </w:r>
    </w:p>
    <w:p w14:paraId="340A0BC7" w14:textId="06E94851" w:rsidR="00DB0806" w:rsidRPr="002559C6" w:rsidRDefault="00DB0806" w:rsidP="00D6516C">
      <w:pPr>
        <w:pStyle w:val="Parabeforelist"/>
      </w:pPr>
      <w:r w:rsidRPr="002559C6">
        <w:t xml:space="preserve">This policy should be read in conjunction with the following </w:t>
      </w:r>
      <w:r w:rsidR="00ED2B3E" w:rsidRPr="002559C6">
        <w:t>policies on the</w:t>
      </w:r>
      <w:r w:rsidR="00ED2B3E" w:rsidRPr="002559C6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ED2B3E" w:rsidRPr="002559C6">
        <w:t>Department’s Policy and Advisory Library (PAL):</w:t>
      </w:r>
    </w:p>
    <w:p w14:paraId="7017DD6A" w14:textId="77777777" w:rsidR="00810379" w:rsidRPr="002559C6" w:rsidRDefault="00810379" w:rsidP="00D6516C">
      <w:pPr>
        <w:pStyle w:val="Bullet1"/>
      </w:pPr>
      <w:hyperlink r:id="rId13" w:history="1">
        <w:r w:rsidRPr="002559C6">
          <w:rPr>
            <w:rStyle w:val="Hyperlink"/>
          </w:rPr>
          <w:t>Health Care Needs</w:t>
        </w:r>
      </w:hyperlink>
    </w:p>
    <w:p w14:paraId="5E96130F" w14:textId="77777777" w:rsidR="00810379" w:rsidRPr="002559C6" w:rsidRDefault="00810379" w:rsidP="00D6516C">
      <w:pPr>
        <w:pStyle w:val="Bullet1"/>
        <w:rPr>
          <w:rStyle w:val="Hyperlink"/>
        </w:rPr>
      </w:pPr>
      <w:hyperlink r:id="rId14" w:history="1">
        <w:r w:rsidRPr="002559C6">
          <w:rPr>
            <w:rStyle w:val="Hyperlink"/>
          </w:rPr>
          <w:t>Health Support Planning Forms</w:t>
        </w:r>
      </w:hyperlink>
    </w:p>
    <w:p w14:paraId="3E66017D" w14:textId="77777777" w:rsidR="00810379" w:rsidRPr="002559C6" w:rsidRDefault="00810379" w:rsidP="00D6516C">
      <w:pPr>
        <w:pStyle w:val="Bullet1"/>
        <w:rPr>
          <w:rStyle w:val="Hyperlink"/>
        </w:rPr>
      </w:pPr>
      <w:hyperlink r:id="rId15" w:history="1">
        <w:r w:rsidRPr="002559C6">
          <w:rPr>
            <w:rStyle w:val="Hyperlink"/>
          </w:rPr>
          <w:t>Complex Medical Care Supports</w:t>
        </w:r>
      </w:hyperlink>
    </w:p>
    <w:p w14:paraId="443C2DEA" w14:textId="77777777" w:rsidR="00D6516C" w:rsidRDefault="00810379" w:rsidP="00D6516C">
      <w:pPr>
        <w:pStyle w:val="Bullet1"/>
        <w:rPr>
          <w:rStyle w:val="Hyperlink"/>
        </w:rPr>
      </w:pPr>
      <w:hyperlink r:id="rId16" w:history="1">
        <w:r w:rsidRPr="002559C6">
          <w:rPr>
            <w:rStyle w:val="Hyperlink"/>
          </w:rPr>
          <w:t>Child and Family Violence Information Sharing Schemes</w:t>
        </w:r>
      </w:hyperlink>
    </w:p>
    <w:p w14:paraId="08B80669" w14:textId="4265535F" w:rsidR="009027F7" w:rsidRPr="002559C6" w:rsidRDefault="00810379" w:rsidP="00D6516C">
      <w:pPr>
        <w:pStyle w:val="Bullet1"/>
        <w:rPr>
          <w:color w:val="0563C1" w:themeColor="hyperlink"/>
          <w:u w:val="single"/>
        </w:rPr>
      </w:pPr>
      <w:hyperlink r:id="rId17" w:history="1">
        <w:r w:rsidRPr="002559C6">
          <w:rPr>
            <w:rStyle w:val="Hyperlink"/>
          </w:rPr>
          <w:t>Privacy and Information Sharing</w:t>
        </w:r>
      </w:hyperlink>
    </w:p>
    <w:p w14:paraId="04CE6CE2" w14:textId="689F458C" w:rsidR="0056719B" w:rsidRPr="002559C6" w:rsidRDefault="0056719B" w:rsidP="0056719B">
      <w:pPr>
        <w:pStyle w:val="Heading1"/>
      </w:pPr>
      <w:r w:rsidRPr="002559C6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D6516C" w14:paraId="284354F9" w14:textId="77777777" w:rsidTr="003444D8">
        <w:tc>
          <w:tcPr>
            <w:tcW w:w="2830" w:type="dxa"/>
          </w:tcPr>
          <w:p w14:paraId="7E33BC91" w14:textId="77777777" w:rsidR="0056719B" w:rsidRPr="00D6516C" w:rsidRDefault="0056719B" w:rsidP="00D6516C">
            <w:pPr>
              <w:pStyle w:val="TableParagraph"/>
            </w:pPr>
            <w:r w:rsidRPr="00D6516C">
              <w:t>Policy last reviewed</w:t>
            </w:r>
          </w:p>
        </w:tc>
        <w:tc>
          <w:tcPr>
            <w:tcW w:w="7630" w:type="dxa"/>
          </w:tcPr>
          <w:p w14:paraId="21D5F5CC" w14:textId="5684DA98" w:rsidR="0056719B" w:rsidRPr="00D6516C" w:rsidRDefault="005E3153" w:rsidP="00D6516C">
            <w:pPr>
              <w:pStyle w:val="TableParagraph"/>
            </w:pPr>
            <w:r>
              <w:t>14 October 2025</w:t>
            </w:r>
          </w:p>
        </w:tc>
      </w:tr>
      <w:tr w:rsidR="0056719B" w:rsidRPr="00D6516C" w14:paraId="5D80F376" w14:textId="77777777" w:rsidTr="003444D8">
        <w:tc>
          <w:tcPr>
            <w:tcW w:w="2830" w:type="dxa"/>
          </w:tcPr>
          <w:p w14:paraId="3A1FA156" w14:textId="77777777" w:rsidR="0056719B" w:rsidRPr="00D6516C" w:rsidRDefault="0056719B" w:rsidP="00D6516C">
            <w:pPr>
              <w:pStyle w:val="TableParagraph"/>
            </w:pPr>
            <w:r w:rsidRPr="00D6516C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D6516C" w:rsidRDefault="0056719B" w:rsidP="00D6516C">
            <w:pPr>
              <w:pStyle w:val="TableParagraph"/>
            </w:pPr>
            <w:r w:rsidRPr="00D6516C">
              <w:t xml:space="preserve">Principal </w:t>
            </w:r>
          </w:p>
        </w:tc>
      </w:tr>
      <w:tr w:rsidR="0056719B" w:rsidRPr="00D6516C" w14:paraId="473CEA8D" w14:textId="77777777" w:rsidTr="003444D8">
        <w:tc>
          <w:tcPr>
            <w:tcW w:w="2830" w:type="dxa"/>
          </w:tcPr>
          <w:p w14:paraId="3708D002" w14:textId="77777777" w:rsidR="0056719B" w:rsidRPr="00D6516C" w:rsidRDefault="0056719B" w:rsidP="00D6516C">
            <w:pPr>
              <w:pStyle w:val="TableParagraph"/>
            </w:pPr>
            <w:r w:rsidRPr="00D6516C">
              <w:t>Next scheduled review date</w:t>
            </w:r>
          </w:p>
        </w:tc>
        <w:tc>
          <w:tcPr>
            <w:tcW w:w="7630" w:type="dxa"/>
          </w:tcPr>
          <w:p w14:paraId="6820A3E8" w14:textId="3F0CC17F" w:rsidR="0056719B" w:rsidRPr="00D6516C" w:rsidRDefault="0056719B" w:rsidP="00D6516C">
            <w:pPr>
              <w:pStyle w:val="TableParagraph"/>
            </w:pPr>
            <w:r w:rsidRPr="00D6516C">
              <w:t xml:space="preserve">Before </w:t>
            </w:r>
            <w:r w:rsidR="005E3153">
              <w:t>October 2029</w:t>
            </w:r>
          </w:p>
        </w:tc>
      </w:tr>
    </w:tbl>
    <w:p w14:paraId="78DA37D0" w14:textId="09F8E977" w:rsidR="009027F7" w:rsidRPr="002559C6" w:rsidRDefault="009027F7" w:rsidP="00185C74">
      <w:pPr>
        <w:pStyle w:val="BodyText"/>
      </w:pPr>
    </w:p>
    <w:sectPr w:rsidR="009027F7" w:rsidRPr="002559C6" w:rsidSect="00612B80">
      <w:headerReference w:type="default" r:id="rId18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D16F" w14:textId="77777777" w:rsidR="00121FF8" w:rsidRDefault="00121FF8" w:rsidP="00121FF8">
      <w:r>
        <w:separator/>
      </w:r>
    </w:p>
  </w:endnote>
  <w:endnote w:type="continuationSeparator" w:id="0">
    <w:p w14:paraId="53A2F18A" w14:textId="77777777" w:rsidR="00121FF8" w:rsidRDefault="00121FF8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1229" w14:textId="77777777" w:rsidR="00121FF8" w:rsidRDefault="00121FF8" w:rsidP="00121FF8">
      <w:r>
        <w:separator/>
      </w:r>
    </w:p>
  </w:footnote>
  <w:footnote w:type="continuationSeparator" w:id="0">
    <w:p w14:paraId="4CAAABA9" w14:textId="77777777" w:rsidR="00121FF8" w:rsidRDefault="00121FF8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1BFF" w14:textId="44DB9976" w:rsidR="00612B80" w:rsidRPr="00612B80" w:rsidRDefault="00612B80" w:rsidP="00612B80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A1DB1F5610594E739EDE4FAD6CB30C89"/>
        </w:placeholder>
        <w:temporary/>
        <w:showingPlcHdr/>
        <w:text/>
      </w:sdtPr>
      <w:sdtEndPr/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Metung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Heath Care Needs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3A"/>
    <w:multiLevelType w:val="hybridMultilevel"/>
    <w:tmpl w:val="67F49834"/>
    <w:lvl w:ilvl="0" w:tplc="675008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CDAE1C90"/>
    <w:lvl w:ilvl="0" w:tplc="118C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1096">
    <w:abstractNumId w:val="32"/>
  </w:num>
  <w:num w:numId="2" w16cid:durableId="1807316283">
    <w:abstractNumId w:val="22"/>
  </w:num>
  <w:num w:numId="3" w16cid:durableId="1972785460">
    <w:abstractNumId w:val="25"/>
  </w:num>
  <w:num w:numId="4" w16cid:durableId="412705768">
    <w:abstractNumId w:val="17"/>
  </w:num>
  <w:num w:numId="5" w16cid:durableId="1336567131">
    <w:abstractNumId w:val="5"/>
  </w:num>
  <w:num w:numId="6" w16cid:durableId="1398044826">
    <w:abstractNumId w:val="19"/>
  </w:num>
  <w:num w:numId="7" w16cid:durableId="82334985">
    <w:abstractNumId w:val="2"/>
  </w:num>
  <w:num w:numId="8" w16cid:durableId="1741637052">
    <w:abstractNumId w:val="21"/>
  </w:num>
  <w:num w:numId="9" w16cid:durableId="1043671039">
    <w:abstractNumId w:val="30"/>
  </w:num>
  <w:num w:numId="10" w16cid:durableId="1044477193">
    <w:abstractNumId w:val="1"/>
  </w:num>
  <w:num w:numId="11" w16cid:durableId="934632049">
    <w:abstractNumId w:val="26"/>
  </w:num>
  <w:num w:numId="12" w16cid:durableId="1273779297">
    <w:abstractNumId w:val="10"/>
  </w:num>
  <w:num w:numId="13" w16cid:durableId="1486780185">
    <w:abstractNumId w:val="9"/>
  </w:num>
  <w:num w:numId="14" w16cid:durableId="2133018695">
    <w:abstractNumId w:val="23"/>
  </w:num>
  <w:num w:numId="15" w16cid:durableId="568619648">
    <w:abstractNumId w:val="13"/>
  </w:num>
  <w:num w:numId="16" w16cid:durableId="1917858107">
    <w:abstractNumId w:val="27"/>
  </w:num>
  <w:num w:numId="17" w16cid:durableId="185405553">
    <w:abstractNumId w:val="18"/>
  </w:num>
  <w:num w:numId="18" w16cid:durableId="1793088468">
    <w:abstractNumId w:val="6"/>
  </w:num>
  <w:num w:numId="19" w16cid:durableId="1026445670">
    <w:abstractNumId w:val="7"/>
  </w:num>
  <w:num w:numId="20" w16cid:durableId="208498165">
    <w:abstractNumId w:val="28"/>
  </w:num>
  <w:num w:numId="21" w16cid:durableId="1974290980">
    <w:abstractNumId w:val="20"/>
  </w:num>
  <w:num w:numId="22" w16cid:durableId="152141162">
    <w:abstractNumId w:val="0"/>
  </w:num>
  <w:num w:numId="23" w16cid:durableId="1153981754">
    <w:abstractNumId w:val="31"/>
  </w:num>
  <w:num w:numId="24" w16cid:durableId="212884741">
    <w:abstractNumId w:val="14"/>
  </w:num>
  <w:num w:numId="25" w16cid:durableId="922450510">
    <w:abstractNumId w:val="15"/>
  </w:num>
  <w:num w:numId="26" w16cid:durableId="2120368933">
    <w:abstractNumId w:val="24"/>
  </w:num>
  <w:num w:numId="27" w16cid:durableId="535775885">
    <w:abstractNumId w:val="29"/>
  </w:num>
  <w:num w:numId="28" w16cid:durableId="1812667879">
    <w:abstractNumId w:val="4"/>
  </w:num>
  <w:num w:numId="29" w16cid:durableId="677387063">
    <w:abstractNumId w:val="3"/>
  </w:num>
  <w:num w:numId="30" w16cid:durableId="1572274684">
    <w:abstractNumId w:val="8"/>
  </w:num>
  <w:num w:numId="31" w16cid:durableId="1327316712">
    <w:abstractNumId w:val="16"/>
  </w:num>
  <w:num w:numId="32" w16cid:durableId="241838322">
    <w:abstractNumId w:val="12"/>
  </w:num>
  <w:num w:numId="33" w16cid:durableId="1957716961">
    <w:abstractNumId w:val="11"/>
  </w:num>
  <w:num w:numId="34" w16cid:durableId="1779711523">
    <w:abstractNumId w:val="8"/>
  </w:num>
  <w:num w:numId="35" w16cid:durableId="1937397700">
    <w:abstractNumId w:val="16"/>
  </w:num>
  <w:num w:numId="36" w16cid:durableId="1288468245">
    <w:abstractNumId w:val="12"/>
  </w:num>
  <w:num w:numId="37" w16cid:durableId="1817841028">
    <w:abstractNumId w:val="11"/>
  </w:num>
  <w:num w:numId="38" w16cid:durableId="794181935">
    <w:abstractNumId w:val="8"/>
  </w:num>
  <w:num w:numId="39" w16cid:durableId="1935280520">
    <w:abstractNumId w:val="16"/>
  </w:num>
  <w:num w:numId="40" w16cid:durableId="1773698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703C"/>
    <w:rsid w:val="00073234"/>
    <w:rsid w:val="000C3399"/>
    <w:rsid w:val="000D32FF"/>
    <w:rsid w:val="000D5290"/>
    <w:rsid w:val="000E173C"/>
    <w:rsid w:val="00121FF8"/>
    <w:rsid w:val="00146D03"/>
    <w:rsid w:val="001627A8"/>
    <w:rsid w:val="0018480E"/>
    <w:rsid w:val="00185C74"/>
    <w:rsid w:val="001B39A0"/>
    <w:rsid w:val="001B3F58"/>
    <w:rsid w:val="001C4569"/>
    <w:rsid w:val="001E081B"/>
    <w:rsid w:val="001F6AA8"/>
    <w:rsid w:val="00237C8D"/>
    <w:rsid w:val="0024477F"/>
    <w:rsid w:val="00245653"/>
    <w:rsid w:val="002559C6"/>
    <w:rsid w:val="00295633"/>
    <w:rsid w:val="002C204A"/>
    <w:rsid w:val="002E4AF8"/>
    <w:rsid w:val="002E636D"/>
    <w:rsid w:val="002F28AD"/>
    <w:rsid w:val="00317462"/>
    <w:rsid w:val="0034289C"/>
    <w:rsid w:val="003444D8"/>
    <w:rsid w:val="0038353D"/>
    <w:rsid w:val="003E0B3C"/>
    <w:rsid w:val="0048617F"/>
    <w:rsid w:val="004C7F8A"/>
    <w:rsid w:val="004E0FB4"/>
    <w:rsid w:val="00554CAC"/>
    <w:rsid w:val="0056719B"/>
    <w:rsid w:val="005E3153"/>
    <w:rsid w:val="00601093"/>
    <w:rsid w:val="00603E3B"/>
    <w:rsid w:val="00612B80"/>
    <w:rsid w:val="007066EA"/>
    <w:rsid w:val="007227B3"/>
    <w:rsid w:val="0072391F"/>
    <w:rsid w:val="0073197A"/>
    <w:rsid w:val="007410F9"/>
    <w:rsid w:val="00765FCF"/>
    <w:rsid w:val="007A78FA"/>
    <w:rsid w:val="007E1B37"/>
    <w:rsid w:val="007F7F6A"/>
    <w:rsid w:val="00810379"/>
    <w:rsid w:val="00815E84"/>
    <w:rsid w:val="008441CD"/>
    <w:rsid w:val="0085418A"/>
    <w:rsid w:val="00861D4E"/>
    <w:rsid w:val="00871CEF"/>
    <w:rsid w:val="00891B76"/>
    <w:rsid w:val="008D5CDA"/>
    <w:rsid w:val="008F2BC8"/>
    <w:rsid w:val="009027F7"/>
    <w:rsid w:val="0098395E"/>
    <w:rsid w:val="00A14325"/>
    <w:rsid w:val="00A27286"/>
    <w:rsid w:val="00A54BA7"/>
    <w:rsid w:val="00A61FE7"/>
    <w:rsid w:val="00A8356A"/>
    <w:rsid w:val="00AB6CD7"/>
    <w:rsid w:val="00AE25A4"/>
    <w:rsid w:val="00AF3489"/>
    <w:rsid w:val="00B2790E"/>
    <w:rsid w:val="00B27E9E"/>
    <w:rsid w:val="00B64A84"/>
    <w:rsid w:val="00B83022"/>
    <w:rsid w:val="00BC6D9A"/>
    <w:rsid w:val="00C53B0E"/>
    <w:rsid w:val="00C77BF6"/>
    <w:rsid w:val="00C81A4D"/>
    <w:rsid w:val="00D07A38"/>
    <w:rsid w:val="00D53F76"/>
    <w:rsid w:val="00D6516C"/>
    <w:rsid w:val="00D77D64"/>
    <w:rsid w:val="00DB0806"/>
    <w:rsid w:val="00DB4B80"/>
    <w:rsid w:val="00DC77BB"/>
    <w:rsid w:val="00E84471"/>
    <w:rsid w:val="00EB38A3"/>
    <w:rsid w:val="00EB4AC8"/>
    <w:rsid w:val="00ED2B3E"/>
    <w:rsid w:val="00EF41DB"/>
    <w:rsid w:val="00F0073A"/>
    <w:rsid w:val="00F0147F"/>
    <w:rsid w:val="00F51AD7"/>
    <w:rsid w:val="00F56A0C"/>
    <w:rsid w:val="00F5740D"/>
    <w:rsid w:val="00F637E7"/>
    <w:rsid w:val="00F95BE0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D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FD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A3FDE"/>
    <w:pPr>
      <w:keepNext/>
      <w:numPr>
        <w:numId w:val="37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FA3FD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3FDE"/>
  </w:style>
  <w:style w:type="paragraph" w:styleId="ListParagraph">
    <w:name w:val="List Paragraph"/>
    <w:basedOn w:val="Normal"/>
    <w:link w:val="ListParagraphChar"/>
    <w:uiPriority w:val="34"/>
    <w:qFormat/>
    <w:rsid w:val="00FA3FD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FA3F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F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FD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A3FD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FA3FDE"/>
    <w:pPr>
      <w:numPr>
        <w:numId w:val="38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FA3FDE"/>
    <w:pPr>
      <w:numPr>
        <w:numId w:val="39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FA3FDE"/>
    <w:pPr>
      <w:numPr>
        <w:numId w:val="40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FA3FD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A3FD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FA3FD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37C8D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FD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FA3FD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FA3FD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FA3FD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FA3FD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FD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FA3F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848B379914B2E9B7F5FD8B16E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B82B-9840-4E26-97C9-E221399161F4}"/>
      </w:docPartPr>
      <w:docPartBody>
        <w:p w:rsidR="002D7322" w:rsidRDefault="00BF4DA5" w:rsidP="00BF4DA5">
          <w:pPr>
            <w:pStyle w:val="46C848B379914B2E9B7F5FD8B16E247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F116B6B058524F8AB2626C3C6BDE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082A-0C43-41FB-A53C-B790CF21672A}"/>
      </w:docPartPr>
      <w:docPartBody>
        <w:p w:rsidR="002D7322" w:rsidRDefault="00BF4DA5" w:rsidP="00BF4DA5">
          <w:pPr>
            <w:pStyle w:val="F116B6B058524F8AB2626C3C6BDEC9B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4E1471041D5408DBD7A4B1D458F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844B-F3EA-4CFD-BE0A-D7F9197B6A06}"/>
      </w:docPartPr>
      <w:docPartBody>
        <w:p w:rsidR="002D7322" w:rsidRDefault="00BF4DA5" w:rsidP="00BF4DA5">
          <w:pPr>
            <w:pStyle w:val="44E1471041D5408DBD7A4B1D458FC4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C27FAB5C5244F0EA55DBFB21E92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7C4-746E-4B99-BC78-F2A6EC29EFBA}"/>
      </w:docPartPr>
      <w:docPartBody>
        <w:p w:rsidR="002D7322" w:rsidRDefault="00BF4DA5" w:rsidP="00BF4DA5">
          <w:pPr>
            <w:pStyle w:val="1C27FAB5C5244F0EA55DBFB21E929CA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B45FC40FCAF47F39C755D0C5C88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9F3C-3B1B-43A9-A64A-AC142245E353}"/>
      </w:docPartPr>
      <w:docPartBody>
        <w:p w:rsidR="002D7322" w:rsidRDefault="00BF4DA5" w:rsidP="00BF4DA5">
          <w:pPr>
            <w:pStyle w:val="1B45FC40FCAF47F39C755D0C5C8878E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F02BF5E7E96457E8D36DE2B3A72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79FD-E90E-4972-AFD2-5939736BBBAE}"/>
      </w:docPartPr>
      <w:docPartBody>
        <w:p w:rsidR="002D7322" w:rsidRDefault="00BF4DA5" w:rsidP="00BF4DA5">
          <w:pPr>
            <w:pStyle w:val="5F02BF5E7E96457E8D36DE2B3A720FA1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CBE6DB353EA404E8D6BA1A4E374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642-B8F0-43BA-A7B9-61321A91996B}"/>
      </w:docPartPr>
      <w:docPartBody>
        <w:p w:rsidR="002D7322" w:rsidRDefault="002D7322" w:rsidP="002D7322">
          <w:pPr>
            <w:pStyle w:val="6CBE6DB353EA404E8D6BA1A4E374402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A1DB1F5610594E739EDE4FAD6CB3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5994-C970-4690-9423-EB433F10C91B}"/>
      </w:docPartPr>
      <w:docPartBody>
        <w:p w:rsidR="002D7322" w:rsidRDefault="002D7322" w:rsidP="002D7322">
          <w:pPr>
            <w:pStyle w:val="A1DB1F5610594E739EDE4FAD6CB30C8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0BC58B66FF44CD29429639BC882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1AD8-5ECD-4BC0-8DF4-9922B1B24A0A}"/>
      </w:docPartPr>
      <w:docPartBody>
        <w:p w:rsidR="00316B15" w:rsidRDefault="00316B15" w:rsidP="00316B15">
          <w:pPr>
            <w:pStyle w:val="80BC58B66FF44CD29429639BC88253F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48F8B858CBD4D55926568B87E76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5AAD-F3D1-4914-B6F7-F0B1C290A8CB}"/>
      </w:docPartPr>
      <w:docPartBody>
        <w:p w:rsidR="00316B15" w:rsidRDefault="00316B15" w:rsidP="00316B15">
          <w:pPr>
            <w:pStyle w:val="648F8B858CBD4D55926568B87E76329A"/>
          </w:pPr>
          <w:r>
            <w:rPr>
              <w:w w:val="105"/>
            </w:rPr>
            <w:t>phone</w:t>
          </w:r>
        </w:p>
      </w:docPartBody>
    </w:docPart>
    <w:docPart>
      <w:docPartPr>
        <w:name w:val="52BFA319456A44999FF128188C81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9975-0C04-45FC-B790-BFC54A7249A7}"/>
      </w:docPartPr>
      <w:docPartBody>
        <w:p w:rsidR="00316B15" w:rsidRDefault="00316B15" w:rsidP="00316B15">
          <w:pPr>
            <w:pStyle w:val="52BFA319456A44999FF128188C81F68E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E8"/>
    <w:rsid w:val="002D7322"/>
    <w:rsid w:val="002F6287"/>
    <w:rsid w:val="00316B15"/>
    <w:rsid w:val="00B27E9E"/>
    <w:rsid w:val="00BF4DA5"/>
    <w:rsid w:val="00C77BF6"/>
    <w:rsid w:val="00D60AE8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C58B66FF44CD29429639BC88253FF">
    <w:name w:val="80BC58B66FF44CD29429639BC88253FF"/>
    <w:rsid w:val="00316B15"/>
    <w:rPr>
      <w:kern w:val="2"/>
      <w14:ligatures w14:val="standardContextual"/>
    </w:rPr>
  </w:style>
  <w:style w:type="paragraph" w:customStyle="1" w:styleId="648F8B858CBD4D55926568B87E76329A">
    <w:name w:val="648F8B858CBD4D55926568B87E76329A"/>
    <w:rsid w:val="00316B15"/>
    <w:rPr>
      <w:kern w:val="2"/>
      <w14:ligatures w14:val="standardContextual"/>
    </w:rPr>
  </w:style>
  <w:style w:type="paragraph" w:customStyle="1" w:styleId="52BFA319456A44999FF128188C81F68E">
    <w:name w:val="52BFA319456A44999FF128188C81F68E"/>
    <w:rsid w:val="00316B15"/>
    <w:rPr>
      <w:kern w:val="2"/>
      <w14:ligatures w14:val="standardContextual"/>
    </w:rPr>
  </w:style>
  <w:style w:type="paragraph" w:customStyle="1" w:styleId="46C848B379914B2E9B7F5FD8B16E2473">
    <w:name w:val="46C848B379914B2E9B7F5FD8B16E2473"/>
    <w:rsid w:val="00BF4DA5"/>
  </w:style>
  <w:style w:type="paragraph" w:customStyle="1" w:styleId="F116B6B058524F8AB2626C3C6BDEC9B0">
    <w:name w:val="F116B6B058524F8AB2626C3C6BDEC9B0"/>
    <w:rsid w:val="00BF4DA5"/>
  </w:style>
  <w:style w:type="paragraph" w:customStyle="1" w:styleId="44E1471041D5408DBD7A4B1D458FC46D">
    <w:name w:val="44E1471041D5408DBD7A4B1D458FC46D"/>
    <w:rsid w:val="00BF4DA5"/>
  </w:style>
  <w:style w:type="paragraph" w:customStyle="1" w:styleId="1C27FAB5C5244F0EA55DBFB21E929CAD">
    <w:name w:val="1C27FAB5C5244F0EA55DBFB21E929CAD"/>
    <w:rsid w:val="00BF4DA5"/>
  </w:style>
  <w:style w:type="paragraph" w:customStyle="1" w:styleId="1B45FC40FCAF47F39C755D0C5C8878E3">
    <w:name w:val="1B45FC40FCAF47F39C755D0C5C8878E3"/>
    <w:rsid w:val="00BF4DA5"/>
  </w:style>
  <w:style w:type="paragraph" w:customStyle="1" w:styleId="5F02BF5E7E96457E8D36DE2B3A720FA1">
    <w:name w:val="5F02BF5E7E96457E8D36DE2B3A720FA1"/>
    <w:rsid w:val="00BF4DA5"/>
  </w:style>
  <w:style w:type="paragraph" w:customStyle="1" w:styleId="6CBE6DB353EA404E8D6BA1A4E374402A">
    <w:name w:val="6CBE6DB353EA404E8D6BA1A4E374402A"/>
    <w:rsid w:val="002D7322"/>
    <w:rPr>
      <w:kern w:val="2"/>
      <w14:ligatures w14:val="standardContextual"/>
    </w:rPr>
  </w:style>
  <w:style w:type="paragraph" w:customStyle="1" w:styleId="A1DB1F5610594E739EDE4FAD6CB30C89">
    <w:name w:val="A1DB1F5610594E739EDE4FAD6CB30C89"/>
    <w:rsid w:val="002D73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7" ma:contentTypeDescription="Create a new document." ma:contentTypeScope="" ma:versionID="4174cb0c481dd9c73e7c054ef155c7ba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d38e45ee7ae093354aac657941e408ac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Pi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in" ma:index="21" nillable="true" ma:displayName="Pin" ma:default="0" ma:format="Dropdown" ma:indexed="true" ma:internalName="Pin">
      <xsd:simpleType>
        <xsd:restriction base="dms:Boolean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  <Document_x0020_Description xmlns="de06ab85-c181-42a2-865d-4de3fe92a0bc" xsi:nil="true"/>
    <Pin xmlns="de06ab85-c181-42a2-865d-4de3fe92a0bc">false</Pin>
  </documentManagement>
</p:properties>
</file>

<file path=customXml/itemProps1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3DBCA-9E12-461C-BF75-97094C804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ABFB4-FD9E-40A3-BCAE-C07CCD35B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6ACF9-D003-468A-BBA9-B0101B190B3A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5e87975-ca98-4b48-8998-4fa61ce62a8b"/>
    <ds:schemaRef ds:uri="29ef2e9e-a0ad-4ab1-badc-6dce8167024a"/>
    <ds:schemaRef ds:uri="de06ab85-c181-42a2-865d-4de3fe92a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Jim Allen</cp:lastModifiedBy>
  <cp:revision>24</cp:revision>
  <dcterms:created xsi:type="dcterms:W3CDTF">2022-08-05T08:07:00Z</dcterms:created>
  <dcterms:modified xsi:type="dcterms:W3CDTF">2025-10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Health Care Needs</vt:lpwstr>
  </property>
  <property fmtid="{D5CDD505-2E9C-101B-9397-08002B2CF9AE}" pid="7" name="Order">
    <vt:r8>455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90a743f-ae25-4a0c-b646-09bf5a61e981}</vt:lpwstr>
  </property>
  <property fmtid="{D5CDD505-2E9C-101B-9397-08002B2CF9AE}" pid="29" name="RecordPoint_RecordNumberSubmitted">
    <vt:lpwstr>R20230453987</vt:lpwstr>
  </property>
  <property fmtid="{D5CDD505-2E9C-101B-9397-08002B2CF9AE}" pid="30" name="RecordPoint_SubmissionCompleted">
    <vt:lpwstr>2023-12-21T14:13:58.4357650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Health Care Needs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